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9E2F3" w:themeColor="accent5"/>
  <w:body>
    <w:p w14:paraId="1AF1E853" w14:textId="0812A5ED" w:rsidR="00D16FF6" w:rsidRDefault="0026700B">
      <w:pPr>
        <w:rPr>
          <w:rFonts w:ascii="Abadi Extra Light" w:hAnsi="Abadi Extra Light"/>
          <w:noProof/>
          <w:sz w:val="32"/>
          <w:szCs w:val="32"/>
        </w:rPr>
      </w:pPr>
      <w:r>
        <w:rPr>
          <w:rFonts w:ascii="Abadi Extra Light" w:hAnsi="Abadi Extra Light"/>
          <w:noProof/>
          <w:sz w:val="32"/>
          <w:szCs w:val="32"/>
        </w:rPr>
        <w:t>AULA 09 – MANIPULANDO TEXTO</w:t>
      </w:r>
    </w:p>
    <w:p w14:paraId="5B8FC6B1" w14:textId="77777777" w:rsidR="0026700B" w:rsidRDefault="0026700B">
      <w:pPr>
        <w:rPr>
          <w:rFonts w:ascii="Abadi Extra Light" w:hAnsi="Abadi Extra Light"/>
          <w:noProof/>
          <w:sz w:val="32"/>
          <w:szCs w:val="32"/>
        </w:rPr>
      </w:pPr>
    </w:p>
    <w:p w14:paraId="7F890AF5" w14:textId="3DBBA4B1" w:rsidR="00D053AA" w:rsidRDefault="00981AC3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Fatiamento:</w:t>
      </w:r>
    </w:p>
    <w:p w14:paraId="4334F911" w14:textId="30586F8B" w:rsidR="00BA2E9A" w:rsidRDefault="00CC2061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f</w:t>
      </w:r>
      <w:r w:rsidR="00BA2E9A">
        <w:rPr>
          <w:rFonts w:ascii="Abadi Extra Light" w:hAnsi="Abadi Extra Light"/>
          <w:noProof/>
          <w:sz w:val="24"/>
          <w:szCs w:val="24"/>
        </w:rPr>
        <w:t>rase[</w:t>
      </w:r>
      <w:r w:rsidR="00BA2E9A" w:rsidRPr="00CC2061">
        <w:rPr>
          <w:rFonts w:ascii="Abadi Extra Light" w:hAnsi="Abadi Extra Light"/>
          <w:noProof/>
          <w:color w:val="00B050"/>
          <w:sz w:val="24"/>
          <w:szCs w:val="24"/>
        </w:rPr>
        <w:t>9:13</w:t>
      </w:r>
      <w:r w:rsidR="00BA2E9A">
        <w:rPr>
          <w:rFonts w:ascii="Abadi Extra Light" w:hAnsi="Abadi Extra Light"/>
          <w:noProof/>
          <w:sz w:val="24"/>
          <w:szCs w:val="24"/>
        </w:rPr>
        <w:t>]</w:t>
      </w:r>
      <w:r w:rsidR="002E068A">
        <w:rPr>
          <w:rFonts w:ascii="Abadi Extra Light" w:hAnsi="Abadi Extra Light"/>
          <w:noProof/>
          <w:sz w:val="24"/>
          <w:szCs w:val="24"/>
        </w:rPr>
        <w:t xml:space="preserve"> == </w:t>
      </w:r>
      <w:r w:rsidR="002E068A" w:rsidRPr="00CC2061">
        <w:rPr>
          <w:rFonts w:ascii="Abadi Extra Light" w:hAnsi="Abadi Extra Light"/>
          <w:noProof/>
          <w:color w:val="FF0000"/>
          <w:sz w:val="24"/>
          <w:szCs w:val="24"/>
        </w:rPr>
        <w:t>Víde</w:t>
      </w:r>
      <w:r w:rsidR="002E068A">
        <w:rPr>
          <w:rFonts w:ascii="Abadi Extra Light" w:hAnsi="Abadi Extra Light"/>
          <w:noProof/>
          <w:sz w:val="24"/>
          <w:szCs w:val="24"/>
        </w:rPr>
        <w:t xml:space="preserve"> // o último valor não entra na contagem</w:t>
      </w:r>
    </w:p>
    <w:p w14:paraId="1ED55CC2" w14:textId="15941CFC" w:rsidR="00FB4324" w:rsidRDefault="00FB4324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frase[9:21:2] == Vd</w:t>
      </w:r>
      <w:r w:rsidR="00A47F12">
        <w:rPr>
          <w:rFonts w:ascii="Abadi Extra Light" w:hAnsi="Abadi Extra Light"/>
          <w:noProof/>
          <w:sz w:val="24"/>
          <w:szCs w:val="24"/>
        </w:rPr>
        <w:t>oPto // [INÍCIO</w:t>
      </w:r>
      <w:r w:rsidR="00BD2D08">
        <w:rPr>
          <w:rFonts w:ascii="Abadi Extra Light" w:hAnsi="Abadi Extra Light"/>
          <w:noProof/>
          <w:sz w:val="24"/>
          <w:szCs w:val="24"/>
        </w:rPr>
        <w:t>:FIM:ESPAÇAMENTO</w:t>
      </w:r>
      <w:r w:rsidR="00A47F12">
        <w:rPr>
          <w:rFonts w:ascii="Abadi Extra Light" w:hAnsi="Abadi Extra Light"/>
          <w:noProof/>
          <w:sz w:val="24"/>
          <w:szCs w:val="24"/>
        </w:rPr>
        <w:t>]</w:t>
      </w:r>
    </w:p>
    <w:p w14:paraId="27705573" w14:textId="5D6F355D" w:rsidR="00BD2D08" w:rsidRDefault="00BD2D08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frase[::</w:t>
      </w:r>
      <w:r w:rsidR="004E7A88">
        <w:rPr>
          <w:rFonts w:ascii="Abadi Extra Light" w:hAnsi="Abadi Extra Light"/>
          <w:noProof/>
          <w:sz w:val="24"/>
          <w:szCs w:val="24"/>
        </w:rPr>
        <w:t>-1</w:t>
      </w:r>
      <w:r>
        <w:rPr>
          <w:rFonts w:ascii="Abadi Extra Light" w:hAnsi="Abadi Extra Light"/>
          <w:noProof/>
          <w:sz w:val="24"/>
          <w:szCs w:val="24"/>
        </w:rPr>
        <w:t>]</w:t>
      </w:r>
      <w:r w:rsidR="004E7A88">
        <w:rPr>
          <w:rFonts w:ascii="Abadi Extra Light" w:hAnsi="Abadi Extra Light"/>
          <w:noProof/>
          <w:sz w:val="24"/>
          <w:szCs w:val="24"/>
        </w:rPr>
        <w:t xml:space="preserve"> == pega o início da frase até o fim </w:t>
      </w:r>
      <w:r w:rsidR="00CE2CF8">
        <w:rPr>
          <w:rFonts w:ascii="Abadi Extra Light" w:hAnsi="Abadi Extra Light"/>
          <w:noProof/>
          <w:sz w:val="24"/>
          <w:szCs w:val="24"/>
        </w:rPr>
        <w:t>contando ao contrário</w:t>
      </w:r>
    </w:p>
    <w:p w14:paraId="2E440C87" w14:textId="05CA4852" w:rsidR="00D053AA" w:rsidRPr="00FA4F10" w:rsidRDefault="00D053AA" w:rsidP="009D6CC5">
      <w:pPr>
        <w:spacing w:before="240"/>
        <w:rPr>
          <w:rFonts w:ascii="Abadi Extra Light" w:hAnsi="Abadi Extra Light"/>
          <w:noProof/>
          <w:color w:val="FF0000"/>
          <w:sz w:val="24"/>
          <w:szCs w:val="24"/>
        </w:rPr>
      </w:pPr>
      <w:r w:rsidRPr="00FA4F10">
        <w:rPr>
          <w:rFonts w:ascii="Abadi Extra Light" w:hAnsi="Abadi Extra Light"/>
          <w:noProof/>
          <w:color w:val="FF0000"/>
          <w:sz w:val="24"/>
          <w:szCs w:val="24"/>
        </w:rPr>
        <w:t xml:space="preserve">frase </w:t>
      </w:r>
      <w:r w:rsidR="009D6CC5" w:rsidRPr="00FA4F10">
        <w:rPr>
          <w:rFonts w:ascii="Abadi Extra Light" w:hAnsi="Abadi Extra Light"/>
          <w:noProof/>
          <w:color w:val="FF0000"/>
          <w:sz w:val="24"/>
          <w:szCs w:val="24"/>
        </w:rPr>
        <w:t>= str(Curso em Vídeo Python)</w:t>
      </w:r>
      <w:r w:rsidR="00BA2E9A" w:rsidRPr="00FA4F10">
        <w:rPr>
          <w:rFonts w:ascii="Abadi Extra Light" w:hAnsi="Abadi Extra Light"/>
          <w:noProof/>
          <w:color w:val="FF0000"/>
          <w:sz w:val="24"/>
          <w:szCs w:val="24"/>
        </w:rPr>
        <w:t xml:space="preserve">= 20 caracteres </w:t>
      </w:r>
    </w:p>
    <w:p w14:paraId="096491FF" w14:textId="72419AEE" w:rsidR="00D16FF6" w:rsidRDefault="00D16FF6">
      <w:pPr>
        <w:rPr>
          <w:rFonts w:ascii="Abadi Extra Light" w:hAnsi="Abadi Extra Light"/>
          <w:noProof/>
          <w:sz w:val="24"/>
          <w:szCs w:val="24"/>
        </w:rPr>
      </w:pPr>
    </w:p>
    <w:p w14:paraId="59E19E9C" w14:textId="5ED25E22" w:rsidR="00D16FF6" w:rsidRDefault="0009476F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Análise:</w:t>
      </w:r>
    </w:p>
    <w:p w14:paraId="043B663F" w14:textId="524D2967" w:rsidR="0009476F" w:rsidRDefault="00C371FC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f</w:t>
      </w:r>
      <w:r w:rsidR="0009476F">
        <w:rPr>
          <w:rFonts w:ascii="Abadi Extra Light" w:hAnsi="Abadi Extra Light"/>
          <w:noProof/>
          <w:sz w:val="24"/>
          <w:szCs w:val="24"/>
        </w:rPr>
        <w:t>rase.count(‘o’)</w:t>
      </w:r>
      <w:r w:rsidR="00FA4F10">
        <w:rPr>
          <w:rFonts w:ascii="Abadi Extra Light" w:hAnsi="Abadi Extra Light"/>
          <w:noProof/>
          <w:sz w:val="24"/>
          <w:szCs w:val="24"/>
        </w:rPr>
        <w:t xml:space="preserve"> == conta o tanto de vezes que aparece! Logo 3:</w:t>
      </w:r>
    </w:p>
    <w:p w14:paraId="4724FC92" w14:textId="22FAA081" w:rsidR="00750CCD" w:rsidRDefault="00C371FC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frase.count(‘o’,</w:t>
      </w:r>
      <w:r w:rsidR="00750CCD">
        <w:rPr>
          <w:rFonts w:ascii="Abadi Extra Light" w:hAnsi="Abadi Extra Light"/>
          <w:noProof/>
          <w:sz w:val="24"/>
          <w:szCs w:val="24"/>
        </w:rPr>
        <w:t xml:space="preserve"> 0, 13) == conta dentro de um fatiamento</w:t>
      </w:r>
    </w:p>
    <w:p w14:paraId="19359C5A" w14:textId="0DF5A695" w:rsidR="00750CCD" w:rsidRDefault="00882683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frase.find(‘deo’) == mostra a posição que inicia</w:t>
      </w:r>
    </w:p>
    <w:p w14:paraId="60E33C96" w14:textId="2649B125" w:rsidR="007E5B59" w:rsidRDefault="00397EF4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(‘Curso’) in frase</w:t>
      </w:r>
      <w:r w:rsidR="00184A1D">
        <w:rPr>
          <w:rFonts w:ascii="Abadi Extra Light" w:hAnsi="Abadi Extra Light"/>
          <w:noProof/>
          <w:sz w:val="24"/>
          <w:szCs w:val="24"/>
        </w:rPr>
        <w:t xml:space="preserve"> == True or False</w:t>
      </w:r>
    </w:p>
    <w:p w14:paraId="2EDC3D78" w14:textId="77777777" w:rsidR="00184A1D" w:rsidRDefault="00184A1D">
      <w:pPr>
        <w:rPr>
          <w:rFonts w:ascii="Abadi Extra Light" w:hAnsi="Abadi Extra Light"/>
          <w:noProof/>
          <w:sz w:val="24"/>
          <w:szCs w:val="24"/>
        </w:rPr>
      </w:pPr>
    </w:p>
    <w:p w14:paraId="6E124B65" w14:textId="095E51B2" w:rsidR="00E20332" w:rsidRDefault="00E20332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Transformação:</w:t>
      </w:r>
    </w:p>
    <w:p w14:paraId="3CA8ADAE" w14:textId="2A1427C7" w:rsidR="00E20332" w:rsidRDefault="00CA35C3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f</w:t>
      </w:r>
      <w:r w:rsidR="00E20332">
        <w:rPr>
          <w:rFonts w:ascii="Abadi Extra Light" w:hAnsi="Abadi Extra Light"/>
          <w:noProof/>
          <w:sz w:val="24"/>
          <w:szCs w:val="24"/>
        </w:rPr>
        <w:t>rase.replace(‘Python’, ‘Android’</w:t>
      </w:r>
      <w:r w:rsidR="00005BFB">
        <w:rPr>
          <w:rFonts w:ascii="Abadi Extra Light" w:hAnsi="Abadi Extra Light"/>
          <w:noProof/>
          <w:sz w:val="24"/>
          <w:szCs w:val="24"/>
        </w:rPr>
        <w:t>)</w:t>
      </w:r>
      <w:r>
        <w:rPr>
          <w:rFonts w:ascii="Abadi Extra Light" w:hAnsi="Abadi Extra Light"/>
          <w:noProof/>
          <w:sz w:val="24"/>
          <w:szCs w:val="24"/>
        </w:rPr>
        <w:t xml:space="preserve"> == troca antigo pelo novo (old, new)</w:t>
      </w:r>
    </w:p>
    <w:p w14:paraId="2B150D1C" w14:textId="0400F781" w:rsidR="00CA35C3" w:rsidRDefault="0063101B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frase.upper() == deixam todas maiúcula</w:t>
      </w:r>
    </w:p>
    <w:p w14:paraId="58FE89D0" w14:textId="5F842426" w:rsidR="0063101B" w:rsidRDefault="0063101B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frase.lower() == deixam todas minúsculas</w:t>
      </w:r>
    </w:p>
    <w:p w14:paraId="1A769303" w14:textId="6F50CC85" w:rsidR="0063101B" w:rsidRDefault="005B31B8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frase.capitalize() == todas minúscula e a primeira em maiúscula</w:t>
      </w:r>
    </w:p>
    <w:p w14:paraId="256B1D8C" w14:textId="7032DEB7" w:rsidR="009342E4" w:rsidRDefault="009342E4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 xml:space="preserve">frase.title() == </w:t>
      </w:r>
      <w:r w:rsidR="009F72B0">
        <w:rPr>
          <w:rFonts w:ascii="Abadi Extra Light" w:hAnsi="Abadi Extra Light"/>
          <w:noProof/>
          <w:sz w:val="24"/>
          <w:szCs w:val="24"/>
        </w:rPr>
        <w:t>t</w:t>
      </w:r>
      <w:r w:rsidR="006A6488">
        <w:rPr>
          <w:rFonts w:ascii="Abadi Extra Light" w:hAnsi="Abadi Extra Light"/>
          <w:noProof/>
          <w:sz w:val="24"/>
          <w:szCs w:val="24"/>
        </w:rPr>
        <w:t xml:space="preserve">odas as palavras identificadas por espaços </w:t>
      </w:r>
      <w:r w:rsidR="0023384A">
        <w:rPr>
          <w:rFonts w:ascii="Abadi Extra Light" w:hAnsi="Abadi Extra Light"/>
          <w:noProof/>
          <w:sz w:val="24"/>
          <w:szCs w:val="24"/>
        </w:rPr>
        <w:t>começaram com letra Maiú...</w:t>
      </w:r>
    </w:p>
    <w:p w14:paraId="21D3A9BC" w14:textId="49487D58" w:rsidR="0023384A" w:rsidRDefault="000E5519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 xml:space="preserve">frase.strip() == remove </w:t>
      </w:r>
      <w:r w:rsidR="009F72B0">
        <w:rPr>
          <w:rFonts w:ascii="Abadi Extra Light" w:hAnsi="Abadi Extra Light"/>
          <w:noProof/>
          <w:sz w:val="24"/>
          <w:szCs w:val="24"/>
        </w:rPr>
        <w:t>os espaços inúteis</w:t>
      </w:r>
    </w:p>
    <w:p w14:paraId="59E2281E" w14:textId="3EC2C714" w:rsidR="00372F73" w:rsidRDefault="00372F73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 xml:space="preserve">frase.rstrip() == </w:t>
      </w:r>
      <w:r w:rsidR="00DE2FF1">
        <w:rPr>
          <w:rFonts w:ascii="Abadi Extra Light" w:hAnsi="Abadi Extra Light"/>
          <w:noProof/>
          <w:sz w:val="24"/>
          <w:szCs w:val="24"/>
        </w:rPr>
        <w:t>remove os espaços inúteis da direita</w:t>
      </w:r>
    </w:p>
    <w:p w14:paraId="3F531EE5" w14:textId="1D6EBF1A" w:rsidR="00DE2FF1" w:rsidRDefault="00DE2FF1" w:rsidP="00DE2FF1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frase.</w:t>
      </w:r>
      <w:r>
        <w:rPr>
          <w:rFonts w:ascii="Abadi Extra Light" w:hAnsi="Abadi Extra Light"/>
          <w:noProof/>
          <w:sz w:val="24"/>
          <w:szCs w:val="24"/>
        </w:rPr>
        <w:t>l</w:t>
      </w:r>
      <w:r>
        <w:rPr>
          <w:rFonts w:ascii="Abadi Extra Light" w:hAnsi="Abadi Extra Light"/>
          <w:noProof/>
          <w:sz w:val="24"/>
          <w:szCs w:val="24"/>
        </w:rPr>
        <w:t xml:space="preserve">strip() == remove os espaços inúteis da </w:t>
      </w:r>
      <w:r>
        <w:rPr>
          <w:rFonts w:ascii="Abadi Extra Light" w:hAnsi="Abadi Extra Light"/>
          <w:noProof/>
          <w:sz w:val="24"/>
          <w:szCs w:val="24"/>
        </w:rPr>
        <w:t>esquerda</w:t>
      </w:r>
    </w:p>
    <w:p w14:paraId="4892E953" w14:textId="2AB67257" w:rsidR="00DE2FF1" w:rsidRDefault="00DE2FF1" w:rsidP="00DE2FF1">
      <w:pPr>
        <w:rPr>
          <w:rFonts w:ascii="Abadi Extra Light" w:hAnsi="Abadi Extra Light"/>
          <w:noProof/>
          <w:sz w:val="24"/>
          <w:szCs w:val="24"/>
        </w:rPr>
      </w:pPr>
    </w:p>
    <w:p w14:paraId="11622577" w14:textId="73409756" w:rsidR="00707D5E" w:rsidRDefault="00707D5E" w:rsidP="00DE2FF1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Divisão:</w:t>
      </w:r>
    </w:p>
    <w:p w14:paraId="1E3B71B0" w14:textId="1E717E24" w:rsidR="00707D5E" w:rsidRDefault="00707D5E" w:rsidP="00DE2FF1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 xml:space="preserve">frase.split() == </w:t>
      </w:r>
      <w:r w:rsidR="00693DF7">
        <w:rPr>
          <w:rFonts w:ascii="Abadi Extra Light" w:hAnsi="Abadi Extra Light"/>
          <w:noProof/>
          <w:sz w:val="24"/>
          <w:szCs w:val="24"/>
        </w:rPr>
        <w:t>separa lista com palavras identificadas por espaços</w:t>
      </w:r>
    </w:p>
    <w:p w14:paraId="56ED56A6" w14:textId="77777777" w:rsidR="00693DF7" w:rsidRDefault="00693DF7" w:rsidP="00DE2FF1">
      <w:pPr>
        <w:rPr>
          <w:rFonts w:ascii="Abadi Extra Light" w:hAnsi="Abadi Extra Light"/>
          <w:noProof/>
          <w:sz w:val="24"/>
          <w:szCs w:val="24"/>
        </w:rPr>
      </w:pPr>
    </w:p>
    <w:p w14:paraId="5C6954F2" w14:textId="3FDD86D9" w:rsidR="000A485C" w:rsidRDefault="000A485C" w:rsidP="00DE2FF1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Junção:</w:t>
      </w:r>
    </w:p>
    <w:p w14:paraId="5F164F50" w14:textId="5D3DA43D" w:rsidR="000A485C" w:rsidRDefault="00594D2A" w:rsidP="00DE2FF1">
      <w:pPr>
        <w:rPr>
          <w:rFonts w:ascii="Abadi Extra Light" w:hAnsi="Abadi Extra Light"/>
          <w:noProof/>
          <w:sz w:val="24"/>
          <w:szCs w:val="24"/>
        </w:rPr>
      </w:pPr>
      <w:r>
        <w:rPr>
          <w:rFonts w:ascii="Abadi Extra Light" w:hAnsi="Abadi Extra Light"/>
          <w:noProof/>
          <w:sz w:val="24"/>
          <w:szCs w:val="24"/>
        </w:rPr>
        <w:t>‘-’.join(frase) == junta todas as palavras splitadas</w:t>
      </w:r>
      <w:r w:rsidR="00BE2407">
        <w:rPr>
          <w:rFonts w:ascii="Abadi Extra Light" w:hAnsi="Abadi Extra Light"/>
          <w:noProof/>
          <w:sz w:val="24"/>
          <w:szCs w:val="24"/>
        </w:rPr>
        <w:t xml:space="preserve"> com a string ‘-’</w:t>
      </w:r>
    </w:p>
    <w:sectPr w:rsidR="000A485C">
      <w:headerReference w:type="even" r:id="rId7"/>
      <w:headerReference w:type="default" r:id="rId8"/>
      <w:headerReference w:type="firs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8ED940" w14:textId="77777777" w:rsidR="000D3397" w:rsidRDefault="000D3397" w:rsidP="002534BB">
      <w:pPr>
        <w:spacing w:after="0" w:line="240" w:lineRule="auto"/>
      </w:pPr>
      <w:r>
        <w:separator/>
      </w:r>
    </w:p>
  </w:endnote>
  <w:endnote w:type="continuationSeparator" w:id="0">
    <w:p w14:paraId="7AA5C5AE" w14:textId="77777777" w:rsidR="000D3397" w:rsidRDefault="000D3397" w:rsidP="0025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41D567" w14:textId="77777777" w:rsidR="000D3397" w:rsidRDefault="000D3397" w:rsidP="002534BB">
      <w:pPr>
        <w:spacing w:after="0" w:line="240" w:lineRule="auto"/>
      </w:pPr>
      <w:r>
        <w:separator/>
      </w:r>
    </w:p>
  </w:footnote>
  <w:footnote w:type="continuationSeparator" w:id="0">
    <w:p w14:paraId="529A26D6" w14:textId="77777777" w:rsidR="000D3397" w:rsidRDefault="000D3397" w:rsidP="0025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D7945" w14:textId="2FB89EB6" w:rsidR="002534BB" w:rsidRDefault="00D059F1">
    <w:pPr>
      <w:pStyle w:val="Cabealho"/>
    </w:pPr>
    <w:r>
      <w:rPr>
        <w:noProof/>
      </w:rPr>
      <w:pict w14:anchorId="58AD72B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550594" o:spid="_x0000_s1042" type="#_x0000_t75" style="position:absolute;margin-left:0;margin-top:0;width:424.85pt;height:128.3pt;z-index:-251653120;mso-position-horizontal:center;mso-position-horizontal-relative:margin;mso-position-vertical:center;mso-position-vertical-relative:margin" o:allowincell="f">
          <v:imagedata r:id="rId1" o:title="cursoemvideo-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833BE" w14:textId="31584BFC" w:rsidR="002534BB" w:rsidRDefault="00D16FF6">
    <w:pPr>
      <w:pStyle w:val="Cabealho"/>
    </w:pPr>
    <w:r>
      <w:rPr>
        <w:noProof/>
      </w:rPr>
      <w:drawing>
        <wp:anchor distT="0" distB="0" distL="114300" distR="114300" simplePos="0" relativeHeight="251661312" behindDoc="1" locked="0" layoutInCell="1" allowOverlap="1" wp14:anchorId="2114C73A" wp14:editId="40B5F1C9">
          <wp:simplePos x="0" y="0"/>
          <wp:positionH relativeFrom="page">
            <wp:posOffset>5715000</wp:posOffset>
          </wp:positionH>
          <wp:positionV relativeFrom="page">
            <wp:posOffset>85725</wp:posOffset>
          </wp:positionV>
          <wp:extent cx="447675" cy="447675"/>
          <wp:effectExtent l="0" t="0" r="9525" b="9525"/>
          <wp:wrapNone/>
          <wp:docPr id="3" name="Imagem 3" descr="Ícone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3" descr="Ícone&#10;&#10;Descrição gerada automaticamente"/>
                  <pic:cNvPicPr/>
                </pic:nvPicPr>
                <pic:blipFill>
                  <a:blip r:embed="rId1">
                    <a:alphaModFix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D059F1">
      <w:rPr>
        <w:noProof/>
      </w:rPr>
      <w:pict w14:anchorId="773DB9D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550595" o:spid="_x0000_s1043" type="#_x0000_t75" style="position:absolute;margin-left:399.9pt;margin-top:-70.85pt;width:107.9pt;height:50.6pt;z-index:-251652096;mso-position-horizontal-relative:margin;mso-position-vertical-relative:margin" o:allowincell="f">
          <v:imagedata r:id="rId2" o:title="cursoemvideo-logo" cropbottom="-766f" cropleft="22729f"/>
          <v:shadow on="t" opacity=".5" offset=",3pt" offset2="-8pt,-6pt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8ADC7" w14:textId="2F4F590A" w:rsidR="002534BB" w:rsidRDefault="00D059F1">
    <w:pPr>
      <w:pStyle w:val="Cabealho"/>
    </w:pPr>
    <w:r>
      <w:rPr>
        <w:noProof/>
      </w:rPr>
      <w:pict w14:anchorId="1217A24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36550593" o:spid="_x0000_s1041" type="#_x0000_t75" style="position:absolute;margin-left:0;margin-top:0;width:424.85pt;height:128.3pt;z-index:-251654144;mso-position-horizontal:center;mso-position-horizontal-relative:margin;mso-position-vertical:center;mso-position-vertical-relative:margin" o:allowincell="f">
          <v:imagedata r:id="rId1" o:title="cursoemvideo-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7CA1"/>
    <w:rsid w:val="00005BFB"/>
    <w:rsid w:val="0009476F"/>
    <w:rsid w:val="000A485C"/>
    <w:rsid w:val="000D3397"/>
    <w:rsid w:val="000E5519"/>
    <w:rsid w:val="00184A1D"/>
    <w:rsid w:val="0023384A"/>
    <w:rsid w:val="002534BB"/>
    <w:rsid w:val="0026700B"/>
    <w:rsid w:val="002E068A"/>
    <w:rsid w:val="00372F73"/>
    <w:rsid w:val="00397EF4"/>
    <w:rsid w:val="003F4708"/>
    <w:rsid w:val="004E7A88"/>
    <w:rsid w:val="005054A8"/>
    <w:rsid w:val="00594D2A"/>
    <w:rsid w:val="005B31B8"/>
    <w:rsid w:val="0063101B"/>
    <w:rsid w:val="00693DF7"/>
    <w:rsid w:val="006A6488"/>
    <w:rsid w:val="00707D5E"/>
    <w:rsid w:val="00750CCD"/>
    <w:rsid w:val="007666B2"/>
    <w:rsid w:val="007A7BEE"/>
    <w:rsid w:val="007E5B59"/>
    <w:rsid w:val="00882683"/>
    <w:rsid w:val="009342E4"/>
    <w:rsid w:val="00981AC3"/>
    <w:rsid w:val="009D6CC5"/>
    <w:rsid w:val="009F72B0"/>
    <w:rsid w:val="00A1458C"/>
    <w:rsid w:val="00A220AC"/>
    <w:rsid w:val="00A47F12"/>
    <w:rsid w:val="00BA2E9A"/>
    <w:rsid w:val="00BD2D08"/>
    <w:rsid w:val="00BE2407"/>
    <w:rsid w:val="00C371FC"/>
    <w:rsid w:val="00CA35C3"/>
    <w:rsid w:val="00CC2061"/>
    <w:rsid w:val="00CC7CA1"/>
    <w:rsid w:val="00CE2CF8"/>
    <w:rsid w:val="00D053AA"/>
    <w:rsid w:val="00D16FF6"/>
    <w:rsid w:val="00DE2FF1"/>
    <w:rsid w:val="00DF35F0"/>
    <w:rsid w:val="00E20332"/>
    <w:rsid w:val="00E24AD1"/>
    <w:rsid w:val="00E76BDA"/>
    <w:rsid w:val="00FA4F10"/>
    <w:rsid w:val="00FB4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9D09A4"/>
  <w15:chartTrackingRefBased/>
  <w15:docId w15:val="{0EA5AF52-728F-40FA-A6E2-CCE2612D0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253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534BB"/>
  </w:style>
  <w:style w:type="paragraph" w:styleId="Rodap">
    <w:name w:val="footer"/>
    <w:basedOn w:val="Normal"/>
    <w:link w:val="RodapChar"/>
    <w:uiPriority w:val="99"/>
    <w:unhideWhenUsed/>
    <w:rsid w:val="002534B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534BB"/>
  </w:style>
  <w:style w:type="paragraph" w:styleId="PargrafodaLista">
    <w:name w:val="List Paragraph"/>
    <w:basedOn w:val="Normal"/>
    <w:uiPriority w:val="34"/>
    <w:qFormat/>
    <w:rsid w:val="009D6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Personalizada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F3864"/>
      </a:accent1>
      <a:accent2>
        <a:srgbClr val="2F5496"/>
      </a:accent2>
      <a:accent3>
        <a:srgbClr val="8EAADB"/>
      </a:accent3>
      <a:accent4>
        <a:srgbClr val="B4C6E7"/>
      </a:accent4>
      <a:accent5>
        <a:srgbClr val="D9E2F3"/>
      </a:accent5>
      <a:accent6>
        <a:srgbClr val="FFFFFF"/>
      </a:accent6>
      <a:hlink>
        <a:srgbClr val="C490AA"/>
      </a:hlink>
      <a:folHlink>
        <a:srgbClr val="954F72"/>
      </a:folHlink>
    </a:clrScheme>
    <a:fontScheme name="Personalizada 1">
      <a:majorFont>
        <a:latin typeface="Abadi Extra Light"/>
        <a:ea typeface=""/>
        <a:cs typeface=""/>
      </a:majorFont>
      <a:minorFont>
        <a:latin typeface="Abadi Extra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181462-B54B-4184-B0A6-02DE4E4A4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5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Fonseca</dc:creator>
  <cp:keywords/>
  <dc:description/>
  <cp:lastModifiedBy>Gustavo Fonseca</cp:lastModifiedBy>
  <cp:revision>2</cp:revision>
  <dcterms:created xsi:type="dcterms:W3CDTF">2022-05-31T21:39:00Z</dcterms:created>
  <dcterms:modified xsi:type="dcterms:W3CDTF">2022-05-31T21:39:00Z</dcterms:modified>
</cp:coreProperties>
</file>